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Toc24724709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jc w:val="center"/>
        <w:textAlignment w:val="auto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44"/>
          <w:szCs w:val="44"/>
          <w:lang w:val="en-US" w:eastAsia="zh-CN"/>
        </w:rPr>
        <w:t>札萨克镇</w:t>
      </w:r>
      <w:r>
        <w:rPr>
          <w:rFonts w:hint="eastAsia" w:ascii="方正小标宋_GBK" w:hAnsi="方正小标宋_GBK" w:eastAsia="方正小标宋_GBK"/>
          <w:b w:val="0"/>
          <w:bCs w:val="0"/>
          <w:sz w:val="44"/>
          <w:szCs w:val="44"/>
        </w:rPr>
        <w:t>养老服务领域基层政务公开标准目录</w:t>
      </w:r>
      <w:bookmarkEnd w:id="0"/>
      <w:bookmarkStart w:id="1" w:name="_GoBack"/>
      <w:bookmarkEnd w:id="1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70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>编制单位：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札萨克镇人民政府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 w:val="22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日期</w:t>
            </w:r>
          </w:p>
        </w:tc>
        <w:tc>
          <w:tcPr>
            <w:tcW w:w="271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2020年10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镇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中华人民共和国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镇人民政府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便民服务站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4ZTA2MGUwZWRlZmY3Y2ViNDZmZWY3MTM2YmZiYTUifQ=="/>
  </w:docVars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0D0F73B6"/>
    <w:rsid w:val="21284C8A"/>
    <w:rsid w:val="34500506"/>
    <w:rsid w:val="4BF668EB"/>
    <w:rsid w:val="7C25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0</Words>
  <Characters>4389</Characters>
  <Lines>36</Lines>
  <Paragraphs>10</Paragraphs>
  <TotalTime>9</TotalTime>
  <ScaleCrop>false</ScaleCrop>
  <LinksUpToDate>false</LinksUpToDate>
  <CharactersWithSpaces>51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Administrator</cp:lastModifiedBy>
  <cp:lastPrinted>2020-10-30T05:41:00Z</cp:lastPrinted>
  <dcterms:modified xsi:type="dcterms:W3CDTF">2024-04-17T03:0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31F0E051D9D45A39C07022AAF3D6ACE_13</vt:lpwstr>
  </property>
</Properties>
</file>